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狄马加诗选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狄马加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16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吉狄马加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